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020F7" w14:textId="77777777" w:rsidR="00440AD4" w:rsidRPr="00757716" w:rsidRDefault="00440AD4" w:rsidP="00440AD4">
      <w:pPr>
        <w:pStyle w:val="NormalWeb"/>
        <w:spacing w:before="0" w:beforeAutospacing="0" w:after="210" w:afterAutospacing="0" w:line="210" w:lineRule="atLeast"/>
        <w:ind w:right="566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40AD4">
        <w:rPr>
          <w:rFonts w:ascii="Calibri" w:hAnsi="Calibri"/>
          <w:b/>
        </w:rPr>
        <w:t>ART DEPARTMENT MASTERCLASS</w:t>
      </w:r>
      <w:r w:rsidR="00757716">
        <w:br/>
      </w:r>
      <w:r w:rsidR="00757716">
        <w:br/>
      </w:r>
      <w:r w:rsidRPr="00440AD4">
        <w:rPr>
          <w:rFonts w:asciiTheme="minorHAnsi" w:hAnsiTheme="minorHAnsi"/>
          <w:b/>
        </w:rPr>
        <w:t>APPLICATION FORM</w:t>
      </w:r>
      <w:r>
        <w:br/>
      </w:r>
      <w:r>
        <w:br/>
      </w:r>
    </w:p>
    <w:p w14:paraId="43FDA8CE" w14:textId="77777777" w:rsidR="00440AD4" w:rsidRDefault="00757716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DC10CF6" wp14:editId="621AFE4D">
            <wp:simplePos x="0" y="0"/>
            <wp:positionH relativeFrom="column">
              <wp:posOffset>-1084945</wp:posOffset>
            </wp:positionH>
            <wp:positionV relativeFrom="paragraph">
              <wp:posOffset>-1081080</wp:posOffset>
            </wp:positionV>
            <wp:extent cx="7559675" cy="1068959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department_blankai be kontaktu-2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D4">
        <w:rPr>
          <w:rFonts w:asciiTheme="minorHAnsi" w:hAnsiTheme="minorHAnsi" w:cs="Arial"/>
          <w:color w:val="000000"/>
          <w:sz w:val="20"/>
          <w:szCs w:val="20"/>
        </w:rPr>
        <w:t>NAME:</w:t>
      </w:r>
    </w:p>
    <w:p w14:paraId="7541B116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SURNAME:</w:t>
      </w:r>
    </w:p>
    <w:p w14:paraId="7433996B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E-MAIL:</w:t>
      </w:r>
    </w:p>
    <w:p w14:paraId="7A918498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FILM SCHOOL / COMPANY:</w:t>
      </w:r>
    </w:p>
    <w:p w14:paraId="3B98BC9F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HOME ADRESS:</w:t>
      </w:r>
    </w:p>
    <w:p w14:paraId="6D88EDE9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ITY:</w:t>
      </w:r>
    </w:p>
    <w:p w14:paraId="391BEECB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ELL PHONE NUMBER:</w:t>
      </w:r>
    </w:p>
    <w:p w14:paraId="7FA4B1FE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BIRTH DATE:</w:t>
      </w:r>
    </w:p>
    <w:p w14:paraId="6C4D4BB7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EDUCATION:</w:t>
      </w:r>
    </w:p>
    <w:p w14:paraId="6C5EA1CA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OUNTRY OF RESIDENCE:</w:t>
      </w:r>
    </w:p>
    <w:p w14:paraId="0571BB65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72ED2A7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5A543D03" w14:textId="77777777" w:rsidR="00440AD4" w:rsidRP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</w:pPr>
      <w:r w:rsidRPr="00440AD4"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  <w:t>How would you describe yourself in 30 seconds making-of? (up to 450 characters)</w:t>
      </w:r>
    </w:p>
    <w:p w14:paraId="6CB58F1A" w14:textId="77777777" w:rsidR="00440AD4" w:rsidRPr="00440AD4" w:rsidRDefault="00440AD4" w:rsidP="00440AD4">
      <w:pPr>
        <w:pStyle w:val="NormalWeb"/>
        <w:tabs>
          <w:tab w:val="left" w:pos="2507"/>
        </w:tabs>
        <w:spacing w:before="0" w:beforeAutospacing="0" w:after="210" w:afterAutospacing="0" w:line="210" w:lineRule="atLeast"/>
        <w:ind w:left="284" w:right="566"/>
        <w:jc w:val="both"/>
        <w:rPr>
          <w:rFonts w:ascii="Helvetica Neue" w:hAnsi="Helvetica Neue" w:cs="Dosis-Regular"/>
          <w:color w:val="262626"/>
          <w:sz w:val="20"/>
          <w:szCs w:val="20"/>
          <w:lang w:val="en-US"/>
        </w:rPr>
      </w:pPr>
    </w:p>
    <w:p w14:paraId="0C3FD1AF" w14:textId="77777777" w:rsidR="00440AD4" w:rsidRP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</w:pPr>
      <w:r w:rsidRPr="00440AD4"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  <w:t>What do you find the most challenging in the work of the art department? (up to 450 characters)</w:t>
      </w:r>
    </w:p>
    <w:p w14:paraId="075BD628" w14:textId="77777777" w:rsidR="00440AD4" w:rsidRPr="00440AD4" w:rsidRDefault="00440AD4" w:rsidP="00440AD4">
      <w:pPr>
        <w:pStyle w:val="NormalWeb"/>
        <w:spacing w:before="0" w:beforeAutospacing="0" w:after="210" w:afterAutospacing="0" w:line="210" w:lineRule="atLeast"/>
        <w:ind w:right="566"/>
        <w:jc w:val="both"/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</w:pPr>
    </w:p>
    <w:p w14:paraId="69337D1E" w14:textId="77777777" w:rsidR="00440AD4" w:rsidRPr="00440AD4" w:rsidRDefault="00440AD4" w:rsidP="00440AD4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</w:pPr>
      <w:r w:rsidRPr="00440AD4"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  <w:t>Who are three of your heroes of the art department? Give us at also the reason why do they inspire you. (up to 450 characters)</w:t>
      </w:r>
    </w:p>
    <w:p w14:paraId="7753D7C3" w14:textId="77777777" w:rsidR="00440AD4" w:rsidRP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="Helvetica Neue" w:hAnsi="Helvetica Neue" w:cs="Dosis-Regular"/>
          <w:color w:val="262626"/>
          <w:sz w:val="20"/>
          <w:szCs w:val="20"/>
          <w:lang w:val="en-US"/>
        </w:rPr>
      </w:pPr>
    </w:p>
    <w:p w14:paraId="66895B4F" w14:textId="77777777" w:rsidR="00440AD4" w:rsidRP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</w:pPr>
      <w:r w:rsidRPr="00440AD4"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  <w:t>What is a movie, which gave a birth to the first thought of working in this industry? (up to 450 characters)</w:t>
      </w:r>
    </w:p>
    <w:p w14:paraId="3E80CF20" w14:textId="77777777" w:rsidR="00440AD4" w:rsidRPr="00440AD4" w:rsidRDefault="00440AD4" w:rsidP="00440AD4">
      <w:pPr>
        <w:pStyle w:val="NormalWeb"/>
        <w:spacing w:before="0" w:beforeAutospacing="0" w:after="210" w:afterAutospacing="0" w:line="210" w:lineRule="atLeast"/>
        <w:ind w:right="566"/>
        <w:jc w:val="both"/>
        <w:rPr>
          <w:rFonts w:ascii="Helvetica Neue" w:hAnsi="Helvetica Neue" w:cs="Dosis-Regular"/>
          <w:color w:val="262626"/>
          <w:sz w:val="20"/>
          <w:szCs w:val="20"/>
          <w:lang w:val="en-US"/>
        </w:rPr>
      </w:pPr>
    </w:p>
    <w:p w14:paraId="6E96C7E7" w14:textId="77777777" w:rsidR="00440AD4" w:rsidRP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</w:pPr>
      <w:r w:rsidRPr="00440AD4"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  <w:t xml:space="preserve">What topics you would like to discuss in Art Department </w:t>
      </w:r>
      <w:proofErr w:type="spellStart"/>
      <w:r w:rsidRPr="00440AD4"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  <w:t>Masterclass</w:t>
      </w:r>
      <w:proofErr w:type="spellEnd"/>
      <w:r w:rsidRPr="00440AD4">
        <w:rPr>
          <w:rFonts w:ascii="Helvetica Neue" w:hAnsi="Helvetica Neue" w:cs="Dosis-Regular"/>
          <w:b/>
          <w:color w:val="262626"/>
          <w:sz w:val="20"/>
          <w:szCs w:val="20"/>
          <w:lang w:val="en-US"/>
        </w:rPr>
        <w:t>? (up to 450 characters)</w:t>
      </w:r>
    </w:p>
    <w:p w14:paraId="297FDB7C" w14:textId="77777777" w:rsidR="00440AD4" w:rsidRDefault="00440AD4" w:rsidP="00757716">
      <w:pPr>
        <w:pStyle w:val="NormalWeb"/>
        <w:spacing w:before="0" w:beforeAutospacing="0" w:after="210" w:afterAutospacing="0" w:line="210" w:lineRule="atLeast"/>
        <w:ind w:left="284" w:right="566"/>
        <w:jc w:val="both"/>
        <w:rPr>
          <w:rFonts w:ascii="Dosis-Regular" w:hAnsi="Dosis-Regular" w:cs="Dosis-Regular"/>
          <w:color w:val="262626"/>
          <w:sz w:val="28"/>
          <w:szCs w:val="28"/>
          <w:lang w:val="en-US"/>
        </w:rPr>
      </w:pPr>
    </w:p>
    <w:p w14:paraId="2913F38C" w14:textId="77777777" w:rsidR="00440AD4" w:rsidRPr="00440AD4" w:rsidRDefault="00440AD4" w:rsidP="00440AD4">
      <w:pPr>
        <w:pStyle w:val="NormalWeb"/>
        <w:spacing w:before="0" w:beforeAutospacing="0" w:after="0" w:afterAutospacing="0"/>
        <w:ind w:right="567"/>
        <w:jc w:val="both"/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</w:pPr>
      <w:r w:rsidRPr="00440AD4"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  <w:t xml:space="preserve">Please send the filled form to </w:t>
      </w:r>
      <w:hyperlink r:id="rId6" w:history="1">
        <w:r w:rsidRPr="00440AD4">
          <w:rPr>
            <w:rStyle w:val="Hyperlink"/>
            <w:rFonts w:asciiTheme="minorHAnsi" w:hAnsiTheme="minorHAnsi" w:cs="Dosis-Regular"/>
            <w:i/>
            <w:sz w:val="20"/>
            <w:szCs w:val="20"/>
            <w:lang w:val="en-US"/>
          </w:rPr>
          <w:t>apply@artdepartmentmasterclass.com</w:t>
        </w:r>
      </w:hyperlink>
    </w:p>
    <w:p w14:paraId="7D7310FB" w14:textId="77777777" w:rsidR="00440AD4" w:rsidRDefault="00440AD4" w:rsidP="00440AD4">
      <w:pPr>
        <w:pStyle w:val="NormalWeb"/>
        <w:spacing w:before="0" w:beforeAutospacing="0" w:after="0" w:afterAutospacing="0"/>
        <w:ind w:right="567"/>
        <w:jc w:val="both"/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</w:pPr>
      <w:r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  <w:t>Don’t forget to a</w:t>
      </w:r>
      <w:r w:rsidRPr="00440AD4"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  <w:t>ttach your CV, Picture and Portfolio (or the link to digital portfolio)</w:t>
      </w:r>
      <w:r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  <w:t>!</w:t>
      </w:r>
    </w:p>
    <w:p w14:paraId="425F6631" w14:textId="77777777" w:rsidR="00440AD4" w:rsidRDefault="00440AD4" w:rsidP="00440AD4">
      <w:pPr>
        <w:pStyle w:val="NormalWeb"/>
        <w:spacing w:before="0" w:beforeAutospacing="0" w:after="0" w:afterAutospacing="0"/>
        <w:ind w:left="284" w:right="567"/>
        <w:jc w:val="both"/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</w:pPr>
    </w:p>
    <w:p w14:paraId="60E04D20" w14:textId="77777777" w:rsidR="00440AD4" w:rsidRPr="00440AD4" w:rsidRDefault="00440AD4" w:rsidP="00440AD4">
      <w:pPr>
        <w:pStyle w:val="NormalWeb"/>
        <w:spacing w:before="0" w:beforeAutospacing="0" w:after="0" w:afterAutospacing="0"/>
        <w:ind w:right="567"/>
        <w:jc w:val="both"/>
        <w:rPr>
          <w:rFonts w:ascii="Dosis-Regular" w:hAnsi="Dosis-Regular" w:cs="Dosis-Regular"/>
          <w:color w:val="262626"/>
          <w:sz w:val="28"/>
          <w:szCs w:val="28"/>
          <w:lang w:val="en-US"/>
        </w:rPr>
      </w:pPr>
      <w:r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  <w:t xml:space="preserve">Thank you for your interest in Art Department </w:t>
      </w:r>
      <w:proofErr w:type="spellStart"/>
      <w:r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  <w:t>Masterclass</w:t>
      </w:r>
      <w:proofErr w:type="spellEnd"/>
      <w:r>
        <w:rPr>
          <w:rFonts w:asciiTheme="minorHAnsi" w:hAnsiTheme="minorHAnsi" w:cs="Dosis-Regular"/>
          <w:i/>
          <w:color w:val="262626"/>
          <w:sz w:val="20"/>
          <w:szCs w:val="20"/>
          <w:lang w:val="en-US"/>
        </w:rPr>
        <w:t>!</w:t>
      </w:r>
    </w:p>
    <w:p w14:paraId="17FBB0F9" w14:textId="77777777" w:rsidR="00541346" w:rsidRPr="00757716" w:rsidRDefault="00541346" w:rsidP="00440AD4">
      <w:pPr>
        <w:rPr>
          <w:sz w:val="20"/>
          <w:szCs w:val="20"/>
        </w:rPr>
      </w:pPr>
      <w:bookmarkStart w:id="0" w:name="_GoBack"/>
      <w:bookmarkEnd w:id="0"/>
    </w:p>
    <w:sectPr w:rsidR="00541346" w:rsidRPr="0075771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osi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16"/>
    <w:rsid w:val="00115814"/>
    <w:rsid w:val="00440AD4"/>
    <w:rsid w:val="00541346"/>
    <w:rsid w:val="0075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2CA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757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apply@artdepartmentmasterclas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8157-A4D6-6941-9663-AB4D5633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e</dc:creator>
  <cp:lastModifiedBy>Domante Urmonaitė</cp:lastModifiedBy>
  <cp:revision>2</cp:revision>
  <dcterms:created xsi:type="dcterms:W3CDTF">2015-11-23T14:19:00Z</dcterms:created>
  <dcterms:modified xsi:type="dcterms:W3CDTF">2015-11-23T14:19:00Z</dcterms:modified>
</cp:coreProperties>
</file>